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1BDC" w14:textId="2DE9E7D9" w:rsidR="00506052" w:rsidRDefault="00B243FD" w:rsidP="00506052">
      <w:pPr>
        <w:pStyle w:val="Title"/>
      </w:pPr>
      <w:bookmarkStart w:id="0" w:name="_Toc142718988"/>
      <w:r>
        <w:t xml:space="preserve">What is an </w:t>
      </w:r>
      <w:r w:rsidR="00E53091">
        <w:t>i</w:t>
      </w:r>
      <w:r w:rsidR="002154D8">
        <w:t xml:space="preserve">ncome </w:t>
      </w:r>
      <w:r w:rsidR="00E53091">
        <w:t>m</w:t>
      </w:r>
      <w:r w:rsidR="002154D8">
        <w:t xml:space="preserve">aintenance </w:t>
      </w:r>
      <w:r w:rsidR="00E53091">
        <w:t>p</w:t>
      </w:r>
      <w:r w:rsidR="002154D8">
        <w:t>eriod</w:t>
      </w:r>
      <w:r>
        <w:t xml:space="preserve"> transcript</w:t>
      </w:r>
    </w:p>
    <w:bookmarkEnd w:id="0"/>
    <w:p w14:paraId="26070D98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You may have an income maintenance waiting period if you claim for or get certain payments from us and you or your partner stop working having gotten a leave or redundancy payment from your employer.</w:t>
      </w:r>
    </w:p>
    <w:p w14:paraId="77A13437" w14:textId="77777777" w:rsidR="002154D8" w:rsidRDefault="002154D8" w:rsidP="002154D8">
      <w:pPr>
        <w:spacing w:after="110"/>
        <w:rPr>
          <w:rFonts w:ascii="Segoe UI" w:eastAsia="Segoe UI" w:hAnsi="Segoe UI" w:cs="Segoe UI"/>
          <w:color w:val="232330"/>
        </w:rPr>
      </w:pPr>
      <w:r>
        <w:rPr>
          <w:rFonts w:ascii="Segoe UI" w:eastAsia="Segoe UI" w:hAnsi="Segoe UI" w:cs="Segoe UI"/>
          <w:color w:val="232330"/>
        </w:rPr>
        <w:t>This income maintenance waiting period can start before you get an income support payment such as:</w:t>
      </w:r>
    </w:p>
    <w:p w14:paraId="7E5D246D" w14:textId="77777777" w:rsidR="002154D8" w:rsidRPr="00350E53" w:rsidRDefault="002154D8" w:rsidP="002154D8">
      <w:pPr>
        <w:pStyle w:val="ListParagraph"/>
        <w:numPr>
          <w:ilvl w:val="0"/>
          <w:numId w:val="23"/>
        </w:numPr>
        <w:spacing w:after="110"/>
      </w:pPr>
      <w:proofErr w:type="spellStart"/>
      <w:r>
        <w:rPr>
          <w:rFonts w:ascii="Segoe UI" w:eastAsia="Segoe UI" w:hAnsi="Segoe UI" w:cs="Segoe UI"/>
          <w:color w:val="232330"/>
        </w:rPr>
        <w:t>J</w:t>
      </w:r>
      <w:r w:rsidRPr="00350E53">
        <w:rPr>
          <w:rFonts w:ascii="Segoe UI" w:eastAsia="Segoe UI" w:hAnsi="Segoe UI" w:cs="Segoe UI"/>
          <w:color w:val="232330"/>
        </w:rPr>
        <w:t>ob</w:t>
      </w:r>
      <w:r>
        <w:rPr>
          <w:rFonts w:ascii="Segoe UI" w:eastAsia="Segoe UI" w:hAnsi="Segoe UI" w:cs="Segoe UI"/>
          <w:color w:val="232330"/>
        </w:rPr>
        <w:t>S</w:t>
      </w:r>
      <w:r w:rsidRPr="00350E53">
        <w:rPr>
          <w:rFonts w:ascii="Segoe UI" w:eastAsia="Segoe UI" w:hAnsi="Segoe UI" w:cs="Segoe UI"/>
          <w:color w:val="232330"/>
        </w:rPr>
        <w:t>eeker</w:t>
      </w:r>
      <w:proofErr w:type="spellEnd"/>
      <w:r w:rsidRPr="00350E53">
        <w:rPr>
          <w:rFonts w:ascii="Segoe UI" w:eastAsia="Segoe UI" w:hAnsi="Segoe UI" w:cs="Segoe UI"/>
          <w:color w:val="232330"/>
        </w:rPr>
        <w:t xml:space="preserve"> </w:t>
      </w:r>
      <w:r>
        <w:rPr>
          <w:rFonts w:ascii="Segoe UI" w:eastAsia="Segoe UI" w:hAnsi="Segoe UI" w:cs="Segoe UI"/>
          <w:color w:val="232330"/>
        </w:rPr>
        <w:t>P</w:t>
      </w:r>
      <w:r w:rsidRPr="00350E53">
        <w:rPr>
          <w:rFonts w:ascii="Segoe UI" w:eastAsia="Segoe UI" w:hAnsi="Segoe UI" w:cs="Segoe UI"/>
          <w:color w:val="232330"/>
        </w:rPr>
        <w:t>ayments</w:t>
      </w:r>
    </w:p>
    <w:p w14:paraId="564B72F1" w14:textId="77777777" w:rsidR="002154D8" w:rsidRPr="00350E53" w:rsidRDefault="002154D8" w:rsidP="002154D8">
      <w:pPr>
        <w:pStyle w:val="ListParagraph"/>
        <w:numPr>
          <w:ilvl w:val="0"/>
          <w:numId w:val="23"/>
        </w:numPr>
        <w:spacing w:after="110"/>
      </w:pPr>
      <w:r>
        <w:rPr>
          <w:rFonts w:ascii="Segoe UI" w:eastAsia="Segoe UI" w:hAnsi="Segoe UI" w:cs="Segoe UI"/>
          <w:color w:val="232330"/>
        </w:rPr>
        <w:t>Y</w:t>
      </w:r>
      <w:r w:rsidRPr="00350E53">
        <w:rPr>
          <w:rFonts w:ascii="Segoe UI" w:eastAsia="Segoe UI" w:hAnsi="Segoe UI" w:cs="Segoe UI"/>
          <w:color w:val="232330"/>
        </w:rPr>
        <w:t>outh Allowance</w:t>
      </w:r>
    </w:p>
    <w:p w14:paraId="27855F72" w14:textId="77777777" w:rsidR="002154D8" w:rsidRPr="00350E53" w:rsidRDefault="002154D8" w:rsidP="002154D8">
      <w:pPr>
        <w:pStyle w:val="ListParagraph"/>
        <w:numPr>
          <w:ilvl w:val="0"/>
          <w:numId w:val="23"/>
        </w:numPr>
        <w:spacing w:after="110"/>
      </w:pPr>
      <w:r>
        <w:rPr>
          <w:rFonts w:ascii="Segoe UI" w:eastAsia="Segoe UI" w:hAnsi="Segoe UI" w:cs="Segoe UI"/>
          <w:color w:val="232330"/>
        </w:rPr>
        <w:t>P</w:t>
      </w:r>
      <w:r w:rsidRPr="00350E53">
        <w:rPr>
          <w:rFonts w:ascii="Segoe UI" w:eastAsia="Segoe UI" w:hAnsi="Segoe UI" w:cs="Segoe UI"/>
          <w:color w:val="232330"/>
        </w:rPr>
        <w:t xml:space="preserve">arenting </w:t>
      </w:r>
      <w:r>
        <w:rPr>
          <w:rFonts w:ascii="Segoe UI" w:eastAsia="Segoe UI" w:hAnsi="Segoe UI" w:cs="Segoe UI"/>
          <w:color w:val="232330"/>
        </w:rPr>
        <w:t>P</w:t>
      </w:r>
      <w:r w:rsidRPr="00350E53">
        <w:rPr>
          <w:rFonts w:ascii="Segoe UI" w:eastAsia="Segoe UI" w:hAnsi="Segoe UI" w:cs="Segoe UI"/>
          <w:color w:val="232330"/>
        </w:rPr>
        <w:t>ayments</w:t>
      </w:r>
    </w:p>
    <w:p w14:paraId="42AB4E5D" w14:textId="77777777" w:rsidR="002154D8" w:rsidRPr="00350E53" w:rsidRDefault="002154D8" w:rsidP="002154D8">
      <w:pPr>
        <w:pStyle w:val="ListParagraph"/>
        <w:numPr>
          <w:ilvl w:val="0"/>
          <w:numId w:val="23"/>
        </w:numPr>
        <w:spacing w:after="110"/>
      </w:pPr>
      <w:proofErr w:type="spellStart"/>
      <w:r>
        <w:rPr>
          <w:rFonts w:ascii="Segoe UI" w:eastAsia="Segoe UI" w:hAnsi="Segoe UI" w:cs="Segoe UI"/>
          <w:color w:val="232330"/>
        </w:rPr>
        <w:t>Austudy</w:t>
      </w:r>
      <w:proofErr w:type="spellEnd"/>
    </w:p>
    <w:p w14:paraId="6F8A1D47" w14:textId="1C1B2125" w:rsidR="002154D8" w:rsidRDefault="002154D8" w:rsidP="00C82AEC">
      <w:pPr>
        <w:pStyle w:val="ListParagraph"/>
        <w:numPr>
          <w:ilvl w:val="0"/>
          <w:numId w:val="23"/>
        </w:numPr>
        <w:spacing w:after="110"/>
      </w:pPr>
      <w:r w:rsidRPr="00B505C4">
        <w:rPr>
          <w:rFonts w:ascii="Segoe UI" w:eastAsia="Segoe UI" w:hAnsi="Segoe UI" w:cs="Segoe UI"/>
          <w:color w:val="232330"/>
        </w:rPr>
        <w:t>Disability Support Pension (except if permanently blind), or</w:t>
      </w:r>
      <w:r w:rsidR="003E0790">
        <w:rPr>
          <w:rFonts w:ascii="Segoe UI" w:eastAsia="Segoe UI" w:hAnsi="Segoe UI" w:cs="Segoe UI"/>
          <w:color w:val="232330"/>
        </w:rPr>
        <w:t xml:space="preserve"> </w:t>
      </w:r>
      <w:r w:rsidRPr="00B505C4">
        <w:rPr>
          <w:rFonts w:ascii="Segoe UI" w:eastAsia="Segoe UI" w:hAnsi="Segoe UI" w:cs="Segoe UI"/>
          <w:color w:val="232330"/>
        </w:rPr>
        <w:t>Farm Household Allowance.</w:t>
      </w:r>
    </w:p>
    <w:p w14:paraId="20922DBF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This means you may either have to wait before getting a payment or get a reduced payment depending on the amount you were paid.</w:t>
      </w:r>
    </w:p>
    <w:p w14:paraId="22F1C318" w14:textId="77777777" w:rsidR="002154D8" w:rsidRDefault="002154D8" w:rsidP="002154D8">
      <w:pPr>
        <w:spacing w:after="110"/>
        <w:rPr>
          <w:rFonts w:ascii="Segoe UI" w:eastAsia="Segoe UI" w:hAnsi="Segoe UI" w:cs="Segoe UI"/>
          <w:color w:val="232330"/>
        </w:rPr>
      </w:pPr>
      <w:r>
        <w:rPr>
          <w:rFonts w:ascii="Segoe UI" w:eastAsia="Segoe UI" w:hAnsi="Segoe UI" w:cs="Segoe UI"/>
          <w:color w:val="232330"/>
        </w:rPr>
        <w:t>A leave or redundancy payment could include any of the following:</w:t>
      </w:r>
    </w:p>
    <w:p w14:paraId="2FD626DE" w14:textId="77777777" w:rsidR="002154D8" w:rsidRPr="00B30672" w:rsidRDefault="002154D8" w:rsidP="002154D8">
      <w:pPr>
        <w:pStyle w:val="ListParagraph"/>
        <w:numPr>
          <w:ilvl w:val="0"/>
          <w:numId w:val="24"/>
        </w:numPr>
        <w:spacing w:after="110"/>
      </w:pPr>
      <w:r w:rsidRPr="00B30672">
        <w:rPr>
          <w:rFonts w:ascii="Segoe UI" w:eastAsia="Segoe UI" w:hAnsi="Segoe UI" w:cs="Segoe UI"/>
          <w:color w:val="232330"/>
        </w:rPr>
        <w:t>sick leave</w:t>
      </w:r>
    </w:p>
    <w:p w14:paraId="459DE080" w14:textId="77777777" w:rsidR="002154D8" w:rsidRPr="00B30672" w:rsidRDefault="002154D8" w:rsidP="002154D8">
      <w:pPr>
        <w:pStyle w:val="ListParagraph"/>
        <w:numPr>
          <w:ilvl w:val="0"/>
          <w:numId w:val="24"/>
        </w:numPr>
        <w:spacing w:after="110"/>
      </w:pPr>
      <w:r w:rsidRPr="00B30672">
        <w:rPr>
          <w:rFonts w:ascii="Segoe UI" w:eastAsia="Segoe UI" w:hAnsi="Segoe UI" w:cs="Segoe UI"/>
          <w:color w:val="232330"/>
        </w:rPr>
        <w:t>annual leave</w:t>
      </w:r>
    </w:p>
    <w:p w14:paraId="54BA5DC6" w14:textId="77777777" w:rsidR="002154D8" w:rsidRPr="00B30672" w:rsidRDefault="002154D8" w:rsidP="002154D8">
      <w:pPr>
        <w:pStyle w:val="ListParagraph"/>
        <w:numPr>
          <w:ilvl w:val="0"/>
          <w:numId w:val="24"/>
        </w:numPr>
        <w:spacing w:after="110"/>
      </w:pPr>
      <w:r w:rsidRPr="00B30672">
        <w:rPr>
          <w:rFonts w:ascii="Segoe UI" w:eastAsia="Segoe UI" w:hAnsi="Segoe UI" w:cs="Segoe UI"/>
          <w:color w:val="232330"/>
        </w:rPr>
        <w:t>long service leave</w:t>
      </w:r>
    </w:p>
    <w:p w14:paraId="0CAC5584" w14:textId="77777777" w:rsidR="002154D8" w:rsidRPr="00B30672" w:rsidRDefault="002154D8" w:rsidP="002154D8">
      <w:pPr>
        <w:pStyle w:val="ListParagraph"/>
        <w:numPr>
          <w:ilvl w:val="0"/>
          <w:numId w:val="24"/>
        </w:numPr>
        <w:spacing w:after="110"/>
      </w:pPr>
      <w:r w:rsidRPr="00B30672">
        <w:rPr>
          <w:rFonts w:ascii="Segoe UI" w:eastAsia="Segoe UI" w:hAnsi="Segoe UI" w:cs="Segoe UI"/>
          <w:color w:val="232330"/>
        </w:rPr>
        <w:t>a termination payment</w:t>
      </w:r>
      <w:r>
        <w:rPr>
          <w:rFonts w:ascii="Segoe UI" w:eastAsia="Segoe UI" w:hAnsi="Segoe UI" w:cs="Segoe UI"/>
          <w:color w:val="232330"/>
        </w:rPr>
        <w:t>,</w:t>
      </w:r>
      <w:r w:rsidRPr="00B30672">
        <w:rPr>
          <w:rFonts w:ascii="Segoe UI" w:eastAsia="Segoe UI" w:hAnsi="Segoe UI" w:cs="Segoe UI"/>
          <w:color w:val="232330"/>
        </w:rPr>
        <w:t xml:space="preserve"> </w:t>
      </w:r>
      <w:r>
        <w:rPr>
          <w:rFonts w:ascii="Segoe UI" w:eastAsia="Segoe UI" w:hAnsi="Segoe UI" w:cs="Segoe UI"/>
          <w:color w:val="232330"/>
        </w:rPr>
        <w:t>or</w:t>
      </w:r>
    </w:p>
    <w:p w14:paraId="4A596199" w14:textId="77777777" w:rsidR="002154D8" w:rsidRDefault="002154D8" w:rsidP="002154D8">
      <w:pPr>
        <w:pStyle w:val="ListParagraph"/>
        <w:numPr>
          <w:ilvl w:val="0"/>
          <w:numId w:val="24"/>
        </w:numPr>
        <w:spacing w:after="110"/>
      </w:pPr>
      <w:r w:rsidRPr="00B30672">
        <w:rPr>
          <w:rFonts w:ascii="Segoe UI" w:eastAsia="Segoe UI" w:hAnsi="Segoe UI" w:cs="Segoe UI"/>
          <w:color w:val="232330"/>
        </w:rPr>
        <w:t>a redundancy payment.</w:t>
      </w:r>
    </w:p>
    <w:p w14:paraId="620210B5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If you got a redundancy or termination payment covering 10 weeks, your waiting period will likely be 10 weeks, starting from when you got the lump sum payment.</w:t>
      </w:r>
    </w:p>
    <w:p w14:paraId="0447DFB3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You're able to start your claim up to 13 weeks before your circumstances change.</w:t>
      </w:r>
    </w:p>
    <w:p w14:paraId="545D97BD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 xml:space="preserve">You can also submit your claim if you or your partner </w:t>
      </w:r>
      <w:proofErr w:type="gramStart"/>
      <w:r>
        <w:rPr>
          <w:rFonts w:ascii="Segoe UI" w:eastAsia="Segoe UI" w:hAnsi="Segoe UI" w:cs="Segoe UI"/>
          <w:color w:val="232330"/>
        </w:rPr>
        <w:t>haven't</w:t>
      </w:r>
      <w:proofErr w:type="gramEnd"/>
      <w:r>
        <w:rPr>
          <w:rFonts w:ascii="Segoe UI" w:eastAsia="Segoe UI" w:hAnsi="Segoe UI" w:cs="Segoe UI"/>
          <w:color w:val="232330"/>
        </w:rPr>
        <w:t xml:space="preserve"> got any money from your employer yet.</w:t>
      </w:r>
    </w:p>
    <w:p w14:paraId="259312F7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You'll then finalise and submit your claim 14 days before your situation changes, and we'll remind you when it's time to review and submit your claim.</w:t>
      </w:r>
    </w:p>
    <w:p w14:paraId="164B5763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Once you submit your claim, we'll assess it and we'll let you know if you can get a payment and if you're eligible, how much you'll get and when we'll start paying you.</w:t>
      </w:r>
    </w:p>
    <w:p w14:paraId="636439A5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t>If you're experiencing financial hardship, we may be able to reduce or remove the waiting period in certain circumstances, for example, unavoidable or reasonable expenses, including reasonable living costs.</w:t>
      </w:r>
    </w:p>
    <w:p w14:paraId="17045020" w14:textId="77777777" w:rsidR="002154D8" w:rsidRDefault="002154D8" w:rsidP="002154D8">
      <w:pPr>
        <w:spacing w:after="110"/>
      </w:pPr>
      <w:r>
        <w:rPr>
          <w:rFonts w:ascii="Segoe UI" w:eastAsia="Segoe UI" w:hAnsi="Segoe UI" w:cs="Segoe UI"/>
          <w:color w:val="232330"/>
        </w:rPr>
        <w:lastRenderedPageBreak/>
        <w:t>You'll need to provide proof of essential expenses and other living costs, and we have information about what these expenses are on our website.</w:t>
      </w:r>
    </w:p>
    <w:p w14:paraId="1B82A5A8" w14:textId="77777777" w:rsidR="002154D8" w:rsidRPr="00350E53" w:rsidRDefault="002154D8" w:rsidP="002154D8">
      <w:pPr>
        <w:spacing w:after="110"/>
        <w:rPr>
          <w:b/>
          <w:bCs/>
        </w:rPr>
      </w:pPr>
      <w:r>
        <w:rPr>
          <w:rFonts w:ascii="Segoe UI" w:eastAsia="Segoe UI" w:hAnsi="Segoe UI" w:cs="Segoe UI"/>
          <w:color w:val="232330"/>
        </w:rPr>
        <w:t xml:space="preserve">To check if the waiting period applies to you, visit </w:t>
      </w:r>
      <w:r>
        <w:rPr>
          <w:rFonts w:ascii="Segoe UI" w:eastAsia="Segoe UI" w:hAnsi="Segoe UI" w:cs="Segoe UI"/>
          <w:b/>
          <w:bCs/>
          <w:color w:val="232330"/>
        </w:rPr>
        <w:t>servicesaustralia.gov.au/</w:t>
      </w:r>
      <w:proofErr w:type="spellStart"/>
      <w:r>
        <w:rPr>
          <w:rFonts w:ascii="Segoe UI" w:eastAsia="Segoe UI" w:hAnsi="Segoe UI" w:cs="Segoe UI"/>
          <w:b/>
          <w:bCs/>
          <w:color w:val="232330"/>
        </w:rPr>
        <w:t>incomemaintenanceperiod</w:t>
      </w:r>
      <w:proofErr w:type="spellEnd"/>
    </w:p>
    <w:sectPr w:rsidR="002154D8" w:rsidRPr="00350E53" w:rsidSect="00041CDB">
      <w:footerReference w:type="default" r:id="rId11"/>
      <w:headerReference w:type="first" r:id="rId12"/>
      <w:footerReference w:type="first" r:id="rId13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32ED" w14:textId="77777777" w:rsidR="00FE7D08" w:rsidRDefault="00FE7D08">
      <w:r>
        <w:separator/>
      </w:r>
    </w:p>
  </w:endnote>
  <w:endnote w:type="continuationSeparator" w:id="0">
    <w:p w14:paraId="4D7B2183" w14:textId="77777777" w:rsidR="00FE7D08" w:rsidRDefault="00FE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858E" w14:textId="73F99E2B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5124" w14:textId="4752495C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0186" w14:textId="77777777" w:rsidR="00FE7D08" w:rsidRDefault="00FE7D08">
      <w:r>
        <w:separator/>
      </w:r>
    </w:p>
  </w:footnote>
  <w:footnote w:type="continuationSeparator" w:id="0">
    <w:p w14:paraId="32D80EB2" w14:textId="77777777" w:rsidR="00FE7D08" w:rsidRDefault="00FE7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63D2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2C029E50" wp14:editId="7B803AF3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298C"/>
    <w:multiLevelType w:val="hybridMultilevel"/>
    <w:tmpl w:val="35B0E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8557651"/>
    <w:multiLevelType w:val="hybridMultilevel"/>
    <w:tmpl w:val="CB52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8"/>
  </w:num>
  <w:num w:numId="2" w16cid:durableId="54861649">
    <w:abstractNumId w:val="5"/>
  </w:num>
  <w:num w:numId="3" w16cid:durableId="763303470">
    <w:abstractNumId w:val="15"/>
  </w:num>
  <w:num w:numId="4" w16cid:durableId="1095901808">
    <w:abstractNumId w:val="6"/>
  </w:num>
  <w:num w:numId="5" w16cid:durableId="1502701863">
    <w:abstractNumId w:val="14"/>
  </w:num>
  <w:num w:numId="6" w16cid:durableId="623775699">
    <w:abstractNumId w:val="7"/>
  </w:num>
  <w:num w:numId="7" w16cid:durableId="1154176510">
    <w:abstractNumId w:val="13"/>
  </w:num>
  <w:num w:numId="8" w16cid:durableId="445584599">
    <w:abstractNumId w:val="17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4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3"/>
  </w:num>
  <w:num w:numId="18" w16cid:durableId="234358802">
    <w:abstractNumId w:val="0"/>
  </w:num>
  <w:num w:numId="19" w16cid:durableId="2038654332">
    <w:abstractNumId w:val="17"/>
  </w:num>
  <w:num w:numId="20" w16cid:durableId="448471936">
    <w:abstractNumId w:val="16"/>
  </w:num>
  <w:num w:numId="21" w16cid:durableId="1668899484">
    <w:abstractNumId w:val="11"/>
  </w:num>
  <w:num w:numId="22" w16cid:durableId="123550403">
    <w:abstractNumId w:val="13"/>
    <w:lvlOverride w:ilvl="0">
      <w:startOverride w:val="1"/>
    </w:lvlOverride>
  </w:num>
  <w:num w:numId="23" w16cid:durableId="509754200">
    <w:abstractNumId w:val="10"/>
  </w:num>
  <w:num w:numId="24" w16cid:durableId="167984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0E"/>
    <w:rsid w:val="00026916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C2774"/>
    <w:rsid w:val="001D1F61"/>
    <w:rsid w:val="001D4174"/>
    <w:rsid w:val="001E6CFA"/>
    <w:rsid w:val="001F240D"/>
    <w:rsid w:val="001F7324"/>
    <w:rsid w:val="002154D8"/>
    <w:rsid w:val="00244CA1"/>
    <w:rsid w:val="00284ADE"/>
    <w:rsid w:val="00290FA5"/>
    <w:rsid w:val="002B70C0"/>
    <w:rsid w:val="002C19E4"/>
    <w:rsid w:val="00300015"/>
    <w:rsid w:val="00322547"/>
    <w:rsid w:val="00360E34"/>
    <w:rsid w:val="00361ECB"/>
    <w:rsid w:val="0038253F"/>
    <w:rsid w:val="003A012C"/>
    <w:rsid w:val="003A53A0"/>
    <w:rsid w:val="003B1E78"/>
    <w:rsid w:val="003B453F"/>
    <w:rsid w:val="003E0790"/>
    <w:rsid w:val="003F72E8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1C31"/>
    <w:rsid w:val="00516D40"/>
    <w:rsid w:val="00571396"/>
    <w:rsid w:val="00571C3F"/>
    <w:rsid w:val="00573C0E"/>
    <w:rsid w:val="0058563F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67818"/>
    <w:rsid w:val="00873080"/>
    <w:rsid w:val="0087534C"/>
    <w:rsid w:val="008968B7"/>
    <w:rsid w:val="00907D7A"/>
    <w:rsid w:val="009174A0"/>
    <w:rsid w:val="00923854"/>
    <w:rsid w:val="00924D01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763AB"/>
    <w:rsid w:val="00A848C2"/>
    <w:rsid w:val="00AC34FD"/>
    <w:rsid w:val="00AC3CE1"/>
    <w:rsid w:val="00AE0688"/>
    <w:rsid w:val="00AE1125"/>
    <w:rsid w:val="00AF4424"/>
    <w:rsid w:val="00B243FD"/>
    <w:rsid w:val="00B362B6"/>
    <w:rsid w:val="00B46C32"/>
    <w:rsid w:val="00B505C4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6E29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3091"/>
    <w:rsid w:val="00E5725A"/>
    <w:rsid w:val="00E63EC2"/>
    <w:rsid w:val="00E768D0"/>
    <w:rsid w:val="00E91438"/>
    <w:rsid w:val="00EA2350"/>
    <w:rsid w:val="00ED080E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  <w:rsid w:val="00FE7D08"/>
    <w:rsid w:val="2D3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D2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qFormat/>
    <w:rsid w:val="0021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A0BFADE9B4C45A8337931D707D62B" ma:contentTypeVersion="18" ma:contentTypeDescription="Create a new document." ma:contentTypeScope="" ma:versionID="4362160e2fc6ecb935ea911f36a84d27">
  <xsd:schema xmlns:xsd="http://www.w3.org/2001/XMLSchema" xmlns:xs="http://www.w3.org/2001/XMLSchema" xmlns:p="http://schemas.microsoft.com/office/2006/metadata/properties" xmlns:ns1="http://schemas.microsoft.com/sharepoint/v3" xmlns:ns2="38b7459e-eee1-4203-af9f-c5496284dcdf" xmlns:ns3="bda415e6-e861-499c-b863-0e74d60c9b03" targetNamespace="http://schemas.microsoft.com/office/2006/metadata/properties" ma:root="true" ma:fieldsID="4b8c838e5ba25ac6dd20660fec6441e4" ns1:_="" ns2:_="" ns3:_="">
    <xsd:import namespace="http://schemas.microsoft.com/sharepoint/v3"/>
    <xsd:import namespace="38b7459e-eee1-4203-af9f-c5496284dcdf"/>
    <xsd:import namespace="bda415e6-e861-499c-b863-0e74d60c9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459e-eee1-4203-af9f-c5496284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15e6-e861-499c-b863-0e74d60c9b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88dac0-56c1-4b42-b4eb-f88ec2aa26da}" ma:internalName="TaxCatchAll" ma:showField="CatchAllData" ma:web="bda415e6-e861-499c-b863-0e74d60c9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a415e6-e861-499c-b863-0e74d60c9b03" xsi:nil="true"/>
    <Date xmlns="38b7459e-eee1-4203-af9f-c5496284dcdf" xsi:nil="true"/>
    <_ip_UnifiedCompliancePolicyProperties xmlns="http://schemas.microsoft.com/sharepoint/v3" xsi:nil="true"/>
    <lcf76f155ced4ddcb4097134ff3c332f xmlns="38b7459e-eee1-4203-af9f-c5496284dc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69DD-3122-48C4-9BE3-EC6020F92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09D47-66BD-4590-B7A4-2696E36F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b7459e-eee1-4203-af9f-c5496284dcdf"/>
    <ds:schemaRef ds:uri="bda415e6-e861-499c-b863-0e74d60c9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1FE07-3509-4F5B-8DCB-5EA9138F26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a415e6-e861-499c-b863-0e74d60c9b03"/>
    <ds:schemaRef ds:uri="38b7459e-eee1-4203-af9f-c5496284dcdf"/>
  </ds:schemaRefs>
</ds:datastoreItem>
</file>

<file path=customXml/itemProps4.xml><?xml version="1.0" encoding="utf-8"?>
<ds:datastoreItem xmlns:ds="http://schemas.openxmlformats.org/officeDocument/2006/customXml" ds:itemID="{1E75ED3C-F0CE-4414-A70D-CA9AACDF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n income maintenance period transcript</vt:lpstr>
    </vt:vector>
  </TitlesOfParts>
  <Manager/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n income maintenance period transcript</dc:title>
  <dc:subject/>
  <dc:creator>Services Australia</dc:creator>
  <dc:description/>
  <cp:lastModifiedBy/>
  <cp:revision>1</cp:revision>
  <dcterms:created xsi:type="dcterms:W3CDTF">2026-01-06T05:44:00Z</dcterms:created>
  <dcterms:modified xsi:type="dcterms:W3CDTF">2026-01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A0BFADE9B4C45A8337931D707D62B</vt:lpwstr>
  </property>
  <property fmtid="{D5CDD505-2E9C-101B-9397-08002B2CF9AE}" pid="3" name="MediaServiceImageTags">
    <vt:lpwstr/>
  </property>
</Properties>
</file>